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DC61E8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январ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>
              <w:rPr>
                <w:rStyle w:val="a4"/>
                <w:sz w:val="48"/>
                <w:szCs w:val="48"/>
              </w:rPr>
              <w:t>023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E607C4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166FA" w:rsidRPr="000E5EB2" w:rsidTr="005A48B2">
        <w:trPr>
          <w:trHeight w:val="58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Default="008E239E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6A69" w:rsidRDefault="00EC7A3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юзю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6E66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DC61E8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01.2023</w:t>
            </w:r>
          </w:p>
          <w:p w:rsidR="00FB644A" w:rsidRDefault="00FB644A" w:rsidP="002B0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C7A3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Э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6FA" w:rsidRPr="00051C6D" w:rsidRDefault="004166FA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A13CB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Default="00D7789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6AE" w:rsidRDefault="00EC7A3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ч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DC61E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.01.2023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C7A3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3CB" w:rsidRPr="00051C6D" w:rsidRDefault="001A13CB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A3F32" w:rsidRPr="000E5EB2" w:rsidTr="005A48B2">
        <w:trPr>
          <w:trHeight w:val="996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B28" w:rsidRDefault="00EC7A31" w:rsidP="00360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к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DC61E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.01.2023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F32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F32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16BEF" w:rsidRPr="000E5EB2" w:rsidTr="005A48B2">
        <w:trPr>
          <w:trHeight w:val="1278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FA3F3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C7A31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яж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DC61E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.01</w:t>
            </w:r>
            <w:r w:rsidR="00FB64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2022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C06" w:rsidRDefault="00E42E78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Pr="00051C6D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BEF" w:rsidRPr="00051C6D" w:rsidRDefault="00E16BE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44068" w:rsidRPr="000E5EB2" w:rsidTr="005A48B2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Default="00634B7C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4DE" w:rsidRDefault="00EC7A31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ерский ФП,</w:t>
            </w:r>
          </w:p>
          <w:p w:rsidR="00EC7A31" w:rsidRDefault="00EC7A31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DC61E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.01.2023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14C8" w:rsidRDefault="007B0D5F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.В</w:t>
            </w:r>
          </w:p>
          <w:p w:rsidR="00194DD3" w:rsidRDefault="00194DD3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068" w:rsidRPr="00051C6D" w:rsidRDefault="00144068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24176" w:rsidRPr="000E5EB2" w:rsidTr="00AE4488">
        <w:trPr>
          <w:trHeight w:val="1390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Default="00634B7C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2AFA" w:rsidRDefault="00EC7A31" w:rsidP="003E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п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48B2" w:rsidRDefault="00DC61E8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.01.2023</w:t>
            </w:r>
          </w:p>
          <w:p w:rsidR="00FB644A" w:rsidRDefault="00FB644A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ОП </w:t>
            </w:r>
            <w:proofErr w:type="spellStart"/>
            <w:r w:rsidR="007B0D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 w:rsidR="007B0D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.А</w:t>
            </w:r>
          </w:p>
          <w:p w:rsidR="00824176" w:rsidRDefault="008241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176" w:rsidRPr="00051C6D" w:rsidRDefault="00824176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167A9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баева</w:t>
            </w:r>
            <w:r w:rsidR="00DA4C70"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3572" w:rsidRPr="00273572" w:rsidRDefault="00273572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273572" w:rsidRDefault="0007614D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78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78D" w:rsidRPr="000E5EB2" w:rsidRDefault="00A3678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78D" w:rsidRDefault="00A3678D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78D" w:rsidRPr="000E5EB2" w:rsidRDefault="00A3678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678D" w:rsidRPr="000E5EB2" w:rsidRDefault="00A3678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Pr="000E5EB2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14D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14D" w:rsidRDefault="000761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4D" w:rsidRPr="000E5EB2" w:rsidRDefault="0007614D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479F"/>
    <w:rsid w:val="002416C6"/>
    <w:rsid w:val="00243602"/>
    <w:rsid w:val="002440FD"/>
    <w:rsid w:val="00246791"/>
    <w:rsid w:val="002512B2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34B7C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560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E94"/>
    <w:rsid w:val="007F1B14"/>
    <w:rsid w:val="00813FAC"/>
    <w:rsid w:val="008203B7"/>
    <w:rsid w:val="00821EB6"/>
    <w:rsid w:val="00824176"/>
    <w:rsid w:val="00825A5A"/>
    <w:rsid w:val="00826D0B"/>
    <w:rsid w:val="00827AC2"/>
    <w:rsid w:val="00836C5F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8021F"/>
    <w:rsid w:val="00A825A5"/>
    <w:rsid w:val="00A92338"/>
    <w:rsid w:val="00A9620B"/>
    <w:rsid w:val="00AA07BF"/>
    <w:rsid w:val="00AA248B"/>
    <w:rsid w:val="00AA4490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E6119"/>
    <w:rsid w:val="00DE6C8C"/>
    <w:rsid w:val="00DF0DC1"/>
    <w:rsid w:val="00DF4B6B"/>
    <w:rsid w:val="00DF6FEB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40AA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7086"/>
    <w:rsid w:val="00F27287"/>
    <w:rsid w:val="00F30FDB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EE89"/>
  <w15:docId w15:val="{566B237F-4A58-409A-A121-D3E38312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7BDE-3CA7-41E7-849F-D45BBDFE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33</cp:revision>
  <cp:lastPrinted>2002-04-06T22:30:00Z</cp:lastPrinted>
  <dcterms:created xsi:type="dcterms:W3CDTF">2022-07-14T11:13:00Z</dcterms:created>
  <dcterms:modified xsi:type="dcterms:W3CDTF">2023-01-10T10:58:00Z</dcterms:modified>
</cp:coreProperties>
</file>